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CC7B78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C7B78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CC7B78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CC7B78" w:rsidRPr="00AE24D0" w:rsidRDefault="00CC7B78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CC7B78" w:rsidRPr="00AE24D0" w:rsidRDefault="00CC7B78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Default="00CC7B78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Default="00CC7B78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Default="00CC7B78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Default="00CC7B78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Default="00CC7B78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Default="00CC7B78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Default="00CC7B78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Pr="00AE24D0" w:rsidRDefault="00CC7B78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Default="00CC7B78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Default="00CC7B78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C7B78" w:rsidRPr="00AE24D0" w:rsidRDefault="00CC7B78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CC7B78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BA" w:rsidRDefault="00CB73BA">
      <w:r>
        <w:separator/>
      </w:r>
    </w:p>
  </w:endnote>
  <w:endnote w:type="continuationSeparator" w:id="0">
    <w:p w:rsidR="00CB73BA" w:rsidRDefault="00CB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6045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C7B7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BA" w:rsidRDefault="00CB73BA">
      <w:r>
        <w:separator/>
      </w:r>
    </w:p>
  </w:footnote>
  <w:footnote w:type="continuationSeparator" w:id="0">
    <w:p w:rsidR="00CB73BA" w:rsidRDefault="00CB73B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398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26BB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6A1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E655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045F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4FBE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B73BA"/>
    <w:rsid w:val="00CC0B2D"/>
    <w:rsid w:val="00CC15B7"/>
    <w:rsid w:val="00CC31D9"/>
    <w:rsid w:val="00CC5AA0"/>
    <w:rsid w:val="00CC7B78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EC0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02E1-5FD8-48FB-AEC6-D5BE5FEA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 Lenovo</cp:lastModifiedBy>
  <cp:revision>4</cp:revision>
  <cp:lastPrinted>2019-12-18T09:05:00Z</cp:lastPrinted>
  <dcterms:created xsi:type="dcterms:W3CDTF">2019-12-02T10:18:00Z</dcterms:created>
  <dcterms:modified xsi:type="dcterms:W3CDTF">2019-12-18T09:06:00Z</dcterms:modified>
</cp:coreProperties>
</file>